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87" w:rsidRDefault="00623587" w:rsidP="00211A54">
      <w:pPr>
        <w:rPr>
          <w:sz w:val="36"/>
          <w:szCs w:val="36"/>
          <w:rtl/>
        </w:rPr>
      </w:pPr>
    </w:p>
    <w:p w:rsidR="00CE0A75" w:rsidRDefault="00CE0A75" w:rsidP="003E15F1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: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بسمِ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الله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الرحمنِ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الرحيم،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اللهمَّ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اغفرْ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لنا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ولشيخِنا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وللحاضرِين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وللمُستمِعِين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>.</w:t>
      </w:r>
      <w:r w:rsidR="003E15F1"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قال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الإمامُ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ابنُ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القيمِ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-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رحمَه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الله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تعالى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-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في</w:t>
      </w:r>
      <w:r w:rsidRPr="003E15F1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3E15F1">
        <w:rPr>
          <w:rFonts w:ascii="Traditional Arabic" w:eastAsia="Calibri" w:hAnsi="Traditional Arabic" w:cs="Traditional Arabic" w:hint="cs"/>
          <w:sz w:val="36"/>
          <w:szCs w:val="36"/>
          <w:rtl/>
        </w:rPr>
        <w:t>كتابِه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حف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مود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أحك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مولود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":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فَصْل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حَاد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ش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حْكَ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طَهَارَت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صلَ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ذبيح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شهاد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لِ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>لا حو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ولا قو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إلا بالله، الأقلف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: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هو الذي لم يُختَ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،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لأنَّ اللحم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تُسمَّى القلف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،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وي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له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: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أق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ْ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6D6422">
        <w:rPr>
          <w:rFonts w:ascii="Traditional Arabic" w:eastAsia="Calibri" w:hAnsi="Traditional Arabic" w:cs="Traditional Arabic" w:hint="cs"/>
          <w:sz w:val="36"/>
          <w:szCs w:val="36"/>
          <w:rtl/>
        </w:rPr>
        <w:t>ف.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خل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خْبرن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ُحَمَّ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سْمَاعِ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دثن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كِي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َا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عَلَ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ِ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َادِ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مْرو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جَاب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زي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بْ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صَلَاة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ُؤْكَل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ت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</w:p>
    <w:p w:rsidR="00CE0A75" w:rsidRPr="0010613D" w:rsidRDefault="00CE0A75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شيخ: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هذا يُنظرُ فيه، أقول: علَّقَ عليه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؟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 لا ما علَّقَ عفَا اللهُ عنكَ.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يقول الأقلف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أيش؟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خلال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: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خْبرنِي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ُحَمَّد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سْمَاعِيل،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دثنَا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كِيع</w:t>
      </w:r>
    </w:p>
    <w:p w:rsidR="00CE0A75" w:rsidRPr="0010613D" w:rsidRDefault="00CE0A75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شيخ: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إلى آخره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: "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ُ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ُقبَلُ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صَلَاة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ُؤْكَل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642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ته</w:t>
      </w:r>
      <w:r w:rsidRPr="006D6422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"</w:t>
      </w:r>
    </w:p>
    <w:p w:rsidR="00CE0A75" w:rsidRDefault="00CE0A75" w:rsidP="003E15F1">
      <w:pPr>
        <w:rPr>
          <w:rFonts w:ascii="Traditional Arabic" w:eastAsia="Calibri" w:hAnsi="Traditional Arabic" w:cs="Traditional Arabic"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أي إذا كان نصراني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</w:t>
      </w:r>
      <w:r w:rsidR="003E15F1">
        <w:rPr>
          <w:rFonts w:ascii="Traditional Arabic" w:eastAsia="Calibri" w:hAnsi="Traditional Arabic" w:cs="Traditional Arabic" w:hint="cs"/>
          <w:sz w:val="36"/>
          <w:szCs w:val="36"/>
          <w:rtl/>
        </w:rPr>
        <w:t>ا: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أق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ْ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،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لأ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نصارى لا يختت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و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،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ويُعبَّر عن النصراني بالأقلف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،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لذلك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إذا النصراني هذا واضح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،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أ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ا إذا مسلم إ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ا أ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ه غي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مختو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ٍ،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إ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ْ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تعمَّدَ ذلك مع قدرت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ه على </w:t>
      </w:r>
      <w:proofErr w:type="spellStart"/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الاختتا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proofErr w:type="spellEnd"/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بعد كب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ه فغايت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ه أ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ْ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تكون معصي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ً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.</w:t>
      </w:r>
      <w:r w:rsidR="003E15F1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فهذا الأث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يُنظ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في كلام أه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عل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سي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تك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مُ فيه</w:t>
      </w:r>
    </w:p>
    <w:p w:rsidR="003E15F1" w:rsidRPr="0010613D" w:rsidRDefault="003E15F1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كِي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ذ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لغ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لم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ختت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م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جز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شَهَادَت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.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:rsidR="00CE0A75" w:rsidRPr="00C8065D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خْبرن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صمَة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ِصَ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قال: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دثن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نْبَل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دثن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بُو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قالَ: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دثن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ُحَمَّد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ي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َا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رَادِ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مْرو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جَاب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زي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بْ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الَ: 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ُؤْكَل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"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نْبَ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َمِع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ب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بد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ُعجبن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ذب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".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"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لا ي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عجبني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"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كلم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ٌ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يقو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ها الإما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أحمد كثيرًا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.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يختلف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حك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مسأل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قد يقو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هذا فيما هو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ح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ٌ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وقد يقو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هذا فيما هو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10613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مكروهٌ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.</w:t>
      </w:r>
    </w:p>
    <w:p w:rsidR="003E15F1" w:rsidRDefault="003E15F1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lastRenderedPageBreak/>
        <w:t xml:space="preserve"> القارئ: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نْبَ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وضِ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آخ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دثن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بُو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مْرو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حوض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دثن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تَاد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ِكْرِمَة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ُؤْكَل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"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كَان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حس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رى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ه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ِكْرِم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عكرم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ٌ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.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7E18E1">
        <w:rPr>
          <w:rFonts w:ascii="Traditional Arabic" w:eastAsia="Calibri" w:hAnsi="Traditional Arabic" w:cs="Traditional Arabic" w:hint="cs"/>
          <w:sz w:val="36"/>
          <w:szCs w:val="36"/>
          <w:rtl/>
        </w:rPr>
        <w:t>كلا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ٌ</w:t>
      </w:r>
      <w:r w:rsidRPr="007E18E1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ما أدري والله عن ص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7E18E1">
        <w:rPr>
          <w:rFonts w:ascii="Traditional Arabic" w:eastAsia="Calibri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7E18E1">
        <w:rPr>
          <w:rFonts w:ascii="Traditional Arabic" w:eastAsia="Calibri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7E18E1">
        <w:rPr>
          <w:rFonts w:ascii="Traditional Arabic" w:eastAsia="Calibri" w:hAnsi="Traditional Arabic" w:cs="Traditional Arabic" w:hint="cs"/>
          <w:sz w:val="36"/>
          <w:szCs w:val="36"/>
          <w:rtl/>
        </w:rPr>
        <w:t>ه؟! عجيب! هذا عجيب! لكن سيُعلِّق عليه اب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7E18E1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قي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.</w:t>
      </w:r>
      <w:r w:rsidRPr="007E18E1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نْبَ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بُو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بد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ُؤْكَل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صَلَ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تَّى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تَطَهَّ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ُو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َم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إِسْلَ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"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:rsidR="00CE0A75" w:rsidRPr="00C8065D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نْبَ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وضِ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آخ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بُو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ب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ُؤْكَل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ت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صَلَاة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دثن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ب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دثن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سْمَاعِيل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بْرَاهِي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دثن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عي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ب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ُوب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تَاد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جَاب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زي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بْ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ح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صَلَ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ُؤْكَ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جوز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شَهَاد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".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تَاد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كَان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حس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رى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لِ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.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سْحَاق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نْصُ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أب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َأْس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هَا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.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7E18E1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ها؟ روايةٌ </w:t>
      </w:r>
      <w:proofErr w:type="gramStart"/>
      <w:r w:rsidRPr="007E18E1">
        <w:rPr>
          <w:rFonts w:ascii="Traditional Arabic" w:eastAsia="Calibri" w:hAnsi="Traditional Arabic" w:cs="Traditional Arabic" w:hint="cs"/>
          <w:sz w:val="36"/>
          <w:szCs w:val="36"/>
          <w:rtl/>
        </w:rPr>
        <w:t>صارت !</w:t>
      </w:r>
      <w:proofErr w:type="gramEnd"/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بُو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طَال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َأَ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ب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ة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بْ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ش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ج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ً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.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7E18E1">
        <w:rPr>
          <w:rFonts w:ascii="Traditional Arabic" w:eastAsia="Calibri" w:hAnsi="Traditional Arabic" w:cs="Traditional Arabic" w:hint="cs"/>
          <w:sz w:val="36"/>
          <w:szCs w:val="36"/>
          <w:rtl/>
        </w:rPr>
        <w:t>أي. بس أحالَ على ابن عباسٍ، هو ما قالَ شي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.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فض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زِيَ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َأَ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ب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ْوى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بْرَاهِيم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الْحس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غَيرهم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هم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َانُو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رَوْن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ه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َأْس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لّ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شَيْئا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ً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ْوى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جَاب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زي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بْ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</w:p>
    <w:p w:rsidR="00CE0A75" w:rsidRPr="00C8065D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>أي هذا كلامٌ طيبٌ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بُو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بد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هَذ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شْتَ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لى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نَّ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لَو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ج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ً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هُو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َبِ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خا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لَيْه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خِتَ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فل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ُؤْكَ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"</w:t>
      </w:r>
    </w:p>
    <w:p w:rsidR="00CE0A75" w:rsidRPr="00C8065D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>يتعج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يعني!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ذك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خل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،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ب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سَّمْ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ثَاب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َمِعت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نْبَ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سُئِ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ة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ذ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دِي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بْن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ُؤْكَل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قَال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ا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ِنْد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ذ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َان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رج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ُ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َ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بو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ُسلم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كي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خ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؟!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أَ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كَبِ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ذ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خَاف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لى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َف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خِتَ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له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lastRenderedPageBreak/>
        <w:t>عِنْد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خص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ٌ"،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ثمّ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ك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صّ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حس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ع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مِ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بَصْر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َّذ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خ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رِّجَال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شتَ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مَات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َع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م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كَان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حْمد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َقُ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"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ذا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كَبِ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خَافَ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لى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َف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لهُ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ِنْدِي</w:t>
      </w:r>
      <w:r w:rsidRPr="00C8065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C8065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".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فَصْل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ثَّانِي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شر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ِي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ط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وُجُو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:</w:t>
      </w:r>
    </w:p>
    <w:p w:rsidR="00CE0A75" w:rsidRPr="00F1420D" w:rsidRDefault="00CE0A75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>سبحان الله! عجيب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ٌ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بن القي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،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دو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تعليق! 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>جرد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روايات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ٍ.</w:t>
      </w:r>
    </w:p>
    <w:p w:rsidR="003E15F1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طالب: </w:t>
      </w:r>
      <w:r w:rsidRPr="002E167E">
        <w:rPr>
          <w:rFonts w:ascii="Traditional Arabic" w:eastAsia="Calibri" w:hAnsi="Traditional Arabic" w:cs="Traditional Arabic" w:hint="cs"/>
          <w:sz w:val="36"/>
          <w:szCs w:val="36"/>
          <w:rtl/>
        </w:rPr>
        <w:t>أحسنَ اللهُ إليكَ، هذا مِن المُستمعين للبثِّ</w:t>
      </w:r>
      <w:r w:rsidR="003E15F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</w:p>
    <w:p w:rsidR="00CE0A75" w:rsidRPr="007E18E1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قالَ في المُغني: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صْلٌ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: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رْق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َيْن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عَدْلِ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الْفَاسِقِ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ِنْ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ُسْلِمِين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أَهْلِ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كِتَابِ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–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عني في حِلِّ ذبائحِهم-: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عَنْ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بْنِ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بَّاسٍ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: -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َضِي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َّه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ْه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-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ُؤْكَل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ة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أَقْلَفِ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.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عَنْ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حْمَد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ِثْلُه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.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الصَّحِيح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بَاحَتُهُ؛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إِنَّه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ُسْلِمٌ،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أَشْبَه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َائِر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ُسْلِمِينَ،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إِذَا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ُبِيحَتْ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ذَبِيحَة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قَاذِفِ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الزَّانِي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شَارِبِ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خَمْرِ،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ع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َحْقِيقِ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ِسْقِهِ،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ذَبِيحَة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نَّصْرَانِيِّ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هُو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َافِرٌ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قْلَفُ،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الْمُسْلِم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وْلَى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.</w:t>
      </w:r>
    </w:p>
    <w:p w:rsidR="00CE0A75" w:rsidRDefault="00CE0A75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>هو عجيب بس الكلا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!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هل ثبتَ هذا عن ابن عباس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؟!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غريب </w:t>
      </w:r>
      <w:proofErr w:type="spellStart"/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>غريب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</w:rPr>
        <w:t>!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هل ثبتَ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؟ عندي يعني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لا يثبت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يعني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:</w:t>
      </w:r>
      <w:r w:rsidRPr="00F1420D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يُروى وبس</w:t>
      </w:r>
      <w:r w:rsidR="003E15F1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[فقط]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. يُروى غير كونه ثابتًا سبحان الله! كيف يقولُ ابنُ عباس: لا تصحُّ صلاتُه ولا تصحُّ ذبيحته؟! النصرانيُّ تصحُّ ذبيحتُه كما قالَ صاحبُ "المغني" </w:t>
      </w:r>
    </w:p>
    <w:p w:rsidR="003E15F1" w:rsidRPr="00F1420D" w:rsidRDefault="003E15F1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 قال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ط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ُجُو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 وَهِي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ُمُ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: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َا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ُول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رج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طيب هذا ما يحتاجُ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.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هَذَا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غ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خِتَان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ذ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خل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ا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ج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خ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هَذَا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ُتَّفق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لَيْهِ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.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كِن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ع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7E18E1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7E18E1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ُتَأَخِّر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: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ْتَحبّ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مر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موسى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لى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وضِ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خِتَ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</w:p>
    <w:p w:rsidR="00CE0A75" w:rsidRDefault="00CE0A75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الكلامُ هذا ليس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بشيءٍ، مثل ال</w:t>
      </w:r>
      <w:r w:rsidR="003E15F1">
        <w:rPr>
          <w:rFonts w:ascii="Traditional Arabic" w:eastAsia="Calibri" w:hAnsi="Traditional Arabic" w:cs="Traditional Arabic" w:hint="cs"/>
          <w:sz w:val="36"/>
          <w:szCs w:val="36"/>
          <w:rtl/>
        </w:rPr>
        <w:t>ذ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ي قالوا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: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أصلع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في الحج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ِ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</w:t>
      </w:r>
      <w:r w:rsidR="003E15F1">
        <w:rPr>
          <w:rFonts w:ascii="Traditional Arabic" w:eastAsia="Calibri" w:hAnsi="Traditional Arabic" w:cs="Traditional Arabic" w:hint="cs"/>
          <w:sz w:val="36"/>
          <w:szCs w:val="36"/>
          <w:rtl/>
        </w:rPr>
        <w:t>ذ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ي ما عند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ه شع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ٌ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يم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ُ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موسى على رأس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.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هذا ليس بمناس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ٍ: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عبادة ما هي مسأل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ٌ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شكلي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،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بس ي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م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ُ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موس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ى على ذ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ه! سبحا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!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مُبالغات!</w:t>
      </w:r>
    </w:p>
    <w:p w:rsidR="003E15F1" w:rsidRPr="00621ED1" w:rsidRDefault="003E15F1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 و</w:t>
      </w:r>
      <w:r w:rsidRPr="0006082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06082E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06082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عضُ</w:t>
      </w:r>
      <w:r w:rsidRPr="0006082E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06082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ُتَأَخِّر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06082E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: </w:t>
      </w:r>
      <w:r w:rsidRPr="0006082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06082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ْتَحبّ</w:t>
      </w:r>
      <w:r w:rsidRPr="0006082E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06082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مر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06082E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06082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موسى</w:t>
      </w:r>
      <w:r w:rsidRPr="0006082E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06082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لى</w:t>
      </w:r>
      <w:r w:rsidRPr="0006082E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06082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وضِ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06082E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06082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خِتَ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هذا ما يقطع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شيء بس. يجيب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موس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>ى يُمرُّه على مكا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ختا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،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يروح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06082E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يجرحُه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ِأَنَّه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لَيْه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َأْمُور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ِه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قد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نَّبِ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صلى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لَيْه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060D8E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</w:rPr>
        <w:t>(إِذا</w:t>
      </w:r>
      <w:r w:rsidRPr="00060D8E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060D8E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</w:rPr>
        <w:t>أَمرتكُم</w:t>
      </w:r>
      <w:r w:rsidRPr="00060D8E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060D8E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</w:rPr>
        <w:t>بِأَمْر</w:t>
      </w:r>
      <w:r w:rsidRPr="00060D8E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060D8E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</w:rPr>
        <w:t>فَأتوا</w:t>
      </w:r>
      <w:r w:rsidRPr="00060D8E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060D8E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</w:rPr>
        <w:t>مِنْهُ</w:t>
      </w:r>
      <w:r w:rsidRPr="00060D8E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060D8E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</w:rPr>
        <w:t>مَا</w:t>
      </w:r>
      <w:r w:rsidRPr="00060D8E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060D8E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</w:rPr>
        <w:t>اسْتَطَعْتُم)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lastRenderedPageBreak/>
        <w:t xml:space="preserve">الشيخ: </w:t>
      </w:r>
      <w:r w:rsidRPr="00060D8E">
        <w:rPr>
          <w:rFonts w:ascii="Traditional Arabic" w:eastAsia="Calibri" w:hAnsi="Traditional Arabic" w:cs="Traditional Arabic" w:hint="cs"/>
          <w:sz w:val="36"/>
          <w:szCs w:val="36"/>
          <w:rtl/>
        </w:rPr>
        <w:t>ما له محل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ق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َان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وَاجِ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مريْن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ُبَاشر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حديدة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الْقط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إِذ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ط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قط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ل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ق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سْتِحْبَ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ُبَاشر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حدي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الصَّوَ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َذ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كْرُو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َقرَّ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لَى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له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ِهِ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ِمثلِه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ز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نه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شَّرِيع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060D8E">
        <w:rPr>
          <w:rFonts w:ascii="Traditional Arabic" w:eastAsia="Calibri" w:hAnsi="Traditional Arabic" w:cs="Traditional Arabic" w:hint="cs"/>
          <w:sz w:val="36"/>
          <w:szCs w:val="36"/>
          <w:rtl/>
        </w:rPr>
        <w:t>إي والله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إِنَّه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ب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ائِدَة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ِيهِ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إمر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مو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ى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قْصُ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ل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ُو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سِيل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لَى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ع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َقْصُ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إِذ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قط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َقْصُ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م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بْ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لوسيلة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عنى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ً.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نَظِ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َذ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َع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َّذِي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لم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خ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لى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َأسه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شع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سْتَحبّ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ِي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نّس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مو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ى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لى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َأسه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يجي الحلاق وي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سو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ِ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ي الموس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ى وكأ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ه يح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ُه! ما أدري؟!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نَظِ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ع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ُتَأَخِّر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صْحَ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غَ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َّذِي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قِرَاء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ِالْكُلِّيَّة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ذّك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و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خر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ُحَ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ِسَ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حَرَك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ً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ُجَرّد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ً</w:t>
      </w:r>
    </w:p>
    <w:p w:rsidR="00CE0A75" w:rsidRPr="00F1420D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لا إلهَ إلا الله عجائب!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َال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شَيخ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َا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و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صَّلَ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ط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َان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قر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ِأَنَّه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َب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ُنَافِي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خُشُو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زِيَاد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م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غير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َشْرُو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.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الْمَقْصُ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َذ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َّذِي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ه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َانَ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عَرَ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زْع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ذ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ِي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قَمَ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ق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تج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ِهَذ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َقُولُون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خت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قَمَ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هَذ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ط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ُو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ُسْتَ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ٌ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لم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ز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نَّ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لد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ِي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قَمَ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في القم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: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يعني لع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هم يقصدون لياليَ </w:t>
      </w:r>
      <w:proofErr w:type="spellStart"/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إبدارِ</w:t>
      </w:r>
      <w:proofErr w:type="spellEnd"/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، لكن هذه 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ن مفاهي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جاهلي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،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لا عبر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بها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.</w:t>
      </w:r>
    </w:p>
    <w:p w:rsidR="003E15F1" w:rsidRDefault="003E15F1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الَّذِي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ُ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ِل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ف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ٍ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َادِ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ج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ً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مَع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َذ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ل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ك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زَوَ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لف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َ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ً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ظْه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رَأ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حَشَف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ِحَيْث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ب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خر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بَوْ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ِهَذ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ُ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ن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خ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يظْه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َم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ُ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حَشَفَة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[.....] </w:t>
      </w:r>
      <w:proofErr w:type="gramStart"/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في من</w:t>
      </w:r>
      <w:proofErr w:type="gramEnd"/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و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مختونًا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،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حتى ذكروا أ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رسو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وُلد مختونًا 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-صلى الله عليه وسلمَ-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أ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َّذِي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سْقط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خت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َ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ك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حَشَف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َ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ظَاهِرَ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.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:rsidR="00CE0A75" w:rsidRPr="00F1420D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أَخْبرنِي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صاح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ا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ُحَمَّ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ن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ُثْمَ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خليل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ُ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ِ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ِبَيْ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ْمُقَدّ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ِ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ه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مِمَّ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كَذَلِ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،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F1420D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ع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.</w:t>
      </w:r>
    </w:p>
    <w:p w:rsidR="00CE0A75" w:rsidRPr="00F1420D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F1420D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فص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ٌ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lastRenderedPageBreak/>
        <w:t xml:space="preserve">الشيخ: 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حسبك. نعم يا محمد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طالب: 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أحسنَ اللهُ إليكَ،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حافظ ابن حجر أورد أثرَ ابنَ عباسٍ ثم قالَ: أخرجه ابن أبي شيبة بإسناد صحيح وأخرجه عبد الرزاق والبيهقي في الشعب من طريقه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لا إله إلا الله</w:t>
      </w:r>
    </w:p>
    <w:p w:rsidR="00CE0A75" w:rsidRPr="00AC042C" w:rsidRDefault="00CE0A75" w:rsidP="003E15F1">
      <w:pPr>
        <w:rPr>
          <w:rFonts w:ascii="Traditional Arabic" w:eastAsia="Calibri" w:hAnsi="Traditional Arabic" w:cs="Traditional Arabic"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طالب: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قال النووي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في 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"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مجموع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"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: فَرْعٌ: فِي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ذَبِيحَة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ْأَقْلَف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وَهُو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مَنْ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لَمْ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يُخْتَنْ:</w:t>
      </w:r>
      <w:r w:rsidR="003E15F1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مَذْهَبُنَا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أَنَّهُ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حَلَالٌ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وَبِه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قَال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جَمَاهِيرُ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ْعُلَمَاءِ</w:t>
      </w:r>
    </w:p>
    <w:p w:rsidR="00CE0A75" w:rsidRPr="00AC042C" w:rsidRDefault="00CE0A75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أي والله أي والله.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طالب: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قَال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بْنُ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ْمُنْذِر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وَبِه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قَال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عَوَامُّ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أَهْل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ْعِلْم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مِنْ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عُلَمَاء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ْأَمْصَارِ</w:t>
      </w:r>
    </w:p>
    <w:p w:rsidR="00CE0A75" w:rsidRPr="00AC042C" w:rsidRDefault="00CE0A75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عوا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ُ: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يعني عمو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أه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عل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،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ما هم العوام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ّ: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ج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.</w:t>
      </w:r>
    </w:p>
    <w:p w:rsidR="00CE0A75" w:rsidRPr="00AC042C" w:rsidRDefault="00CE0A75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طالب: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قَال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وَبِه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نَقُولُ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قَال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وَقَال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بْنُ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عَبَّاسٍ: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"لَا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يُؤْكَلُ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"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وَهُو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إحْدَى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رِّوَايَتَيْن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عَنْ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ْحَسَن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ْبَصْرِيِّ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.</w:t>
      </w:r>
    </w:p>
    <w:p w:rsidR="00CE0A75" w:rsidRPr="00AC042C" w:rsidRDefault="00CE0A75" w:rsidP="00CE0A75">
      <w:pPr>
        <w:rPr>
          <w:rFonts w:ascii="Traditional Arabic" w:eastAsia="Calibri" w:hAnsi="Traditional Arabic" w:cs="Traditional Arabic"/>
          <w:sz w:val="36"/>
          <w:szCs w:val="36"/>
          <w:rtl/>
        </w:rPr>
      </w:pP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وَاحْتَجّ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بْنُ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ْمُنْذِر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وَالْأَصْحَابُ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بِعُمُوم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قَوْل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لَّهِ</w:t>
      </w:r>
      <w:bookmarkStart w:id="0" w:name="_GoBack"/>
      <w:bookmarkEnd w:id="0"/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-تَعَالَى-: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{</w:t>
      </w:r>
      <w:r w:rsidRPr="00DE603E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>فَكُلُوا مِمَّا ذُكِرَ اسْمُ اللَّهِ عَلَيْهِ</w:t>
      </w:r>
      <w:r w:rsidRPr="00AC042C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}</w:t>
      </w:r>
      <w:r w:rsidRPr="005756D6">
        <w:rPr>
          <w:rFonts w:ascii="Traditional Arabic" w:eastAsia="Calibri" w:hAnsi="Traditional Arabic" w:cs="Traditional Arabic" w:hint="cs"/>
          <w:color w:val="FF0000"/>
          <w:sz w:val="28"/>
          <w:szCs w:val="28"/>
          <w:rtl/>
        </w:rPr>
        <w:t xml:space="preserve"> </w:t>
      </w:r>
      <w:r w:rsidRPr="005756D6">
        <w:rPr>
          <w:rFonts w:ascii="Traditional Arabic" w:eastAsia="Calibri" w:hAnsi="Traditional Arabic" w:cs="Traditional Arabic" w:hint="cs"/>
          <w:sz w:val="28"/>
          <w:szCs w:val="28"/>
          <w:rtl/>
        </w:rPr>
        <w:t>[الأنعام:118]</w:t>
      </w:r>
      <w:r>
        <w:rPr>
          <w:rFonts w:ascii="Traditional Arabic" w:eastAsia="Calibri" w:hAnsi="Traditional Arabic" w:cs="Traditional Arabic" w:hint="cs"/>
          <w:sz w:val="28"/>
          <w:szCs w:val="28"/>
          <w:rtl/>
        </w:rPr>
        <w:t>،</w:t>
      </w:r>
      <w:r w:rsidRPr="005756D6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وَبِأَنّ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لَّه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تَعَالَى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أَبَاح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ذَبَائِحَ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أَهْل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ْكِتَابِ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وَمِنْهُمْ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لْأَقْلَفُ</w:t>
      </w:r>
      <w:r w:rsidRPr="00AC042C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</w:p>
    <w:p w:rsidR="00CE0A75" w:rsidRDefault="00CE0A75" w:rsidP="00CE0A75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وين الدلي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؟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ولا دلي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،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ما عندَهم شبهةٌ. ينبغي أن يُنزَّه ابن عباس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ٍ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إ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ّ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ا أن يقو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ه كنوعٍ من التغليظِ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: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"لا صلاةَ له ولا تؤكل ذبيحته"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!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النصراني ت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ؤك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َ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ذبيحتُه، أرجو أنه لا يصحُّ عن ابن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ِ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عباس، وقد لا يصحُّ المتنُ وإنْ صحَّ السندُ، ولهذا يُقال في بعض الروايات: ظاه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ه الصح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/>
          <w:sz w:val="36"/>
          <w:szCs w:val="36"/>
          <w:rtl/>
        </w:rPr>
        <w:t>–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ظاهر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-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، المتن فيه غرابةٌ أو نكارةٌ شديدة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ٌ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. حسب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ُ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ْ</w:t>
      </w:r>
      <w:r w:rsidRPr="00AC042C">
        <w:rPr>
          <w:rFonts w:ascii="Traditional Arabic" w:eastAsia="Calibri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CE0A75" w:rsidRPr="00211A54" w:rsidRDefault="00CE0A75" w:rsidP="00211A54">
      <w:pPr>
        <w:rPr>
          <w:sz w:val="36"/>
          <w:szCs w:val="36"/>
          <w:rtl/>
        </w:rPr>
      </w:pPr>
    </w:p>
    <w:sectPr w:rsidR="00CE0A75" w:rsidRPr="00211A54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D4" w:rsidRDefault="00286DD4" w:rsidP="00565DAE">
      <w:r>
        <w:separator/>
      </w:r>
    </w:p>
  </w:endnote>
  <w:endnote w:type="continuationSeparator" w:id="0">
    <w:p w:rsidR="00286DD4" w:rsidRDefault="00286DD4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11A54" w:rsidRDefault="00286DD4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CE0A75" w:rsidRPr="00CE0A75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5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D4" w:rsidRDefault="00286DD4" w:rsidP="00565DAE">
      <w:r>
        <w:separator/>
      </w:r>
    </w:p>
  </w:footnote>
  <w:footnote w:type="continuationSeparator" w:id="0">
    <w:p w:rsidR="00286DD4" w:rsidRDefault="00286DD4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286DD4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3</w:t>
              </w:r>
              <w:r w:rsidR="00F9420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9</w:t>
              </w:r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286DD4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712D3"/>
    <w:rsid w:val="00286DD4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15F1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3C28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6DC9"/>
    <w:rsid w:val="009B793C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0A75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94204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DA7E36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  <w:style w:type="character" w:styleId="aa">
    <w:name w:val="FollowedHyperlink"/>
    <w:basedOn w:val="a0"/>
    <w:uiPriority w:val="99"/>
    <w:semiHidden/>
    <w:unhideWhenUsed/>
    <w:rsid w:val="00CE0A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230580"/>
    <w:rsid w:val="002C794F"/>
    <w:rsid w:val="003D1490"/>
    <w:rsid w:val="00496DE7"/>
    <w:rsid w:val="00512423"/>
    <w:rsid w:val="0053332B"/>
    <w:rsid w:val="00616FC6"/>
    <w:rsid w:val="00642354"/>
    <w:rsid w:val="006634FD"/>
    <w:rsid w:val="00704BCF"/>
    <w:rsid w:val="00731D3D"/>
    <w:rsid w:val="00777D32"/>
    <w:rsid w:val="008454BA"/>
    <w:rsid w:val="00874645"/>
    <w:rsid w:val="0089005E"/>
    <w:rsid w:val="008D39D7"/>
    <w:rsid w:val="00A024DA"/>
    <w:rsid w:val="00A47196"/>
    <w:rsid w:val="00AB3C94"/>
    <w:rsid w:val="00AD4597"/>
    <w:rsid w:val="00AD6A58"/>
    <w:rsid w:val="00AE43A2"/>
    <w:rsid w:val="00B30456"/>
    <w:rsid w:val="00BE5BF0"/>
    <w:rsid w:val="00CB6CCA"/>
    <w:rsid w:val="00E24378"/>
    <w:rsid w:val="00E407E3"/>
    <w:rsid w:val="00F639C8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9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E8311-FF16-4FAB-890C-84F1F939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Salah ALhamoud</cp:lastModifiedBy>
  <cp:revision>43</cp:revision>
  <cp:lastPrinted>2018-04-03T14:14:00Z</cp:lastPrinted>
  <dcterms:created xsi:type="dcterms:W3CDTF">2016-04-07T19:46:00Z</dcterms:created>
  <dcterms:modified xsi:type="dcterms:W3CDTF">2018-04-03T14:14:00Z</dcterms:modified>
</cp:coreProperties>
</file>